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F5C0342" w:rsidR="00E66CAD" w:rsidRPr="00B32D09" w:rsidRDefault="007C00D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9, 2020 - February 15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82CEA5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C00D2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BFDD298" w:rsidR="008A7A6A" w:rsidRPr="00B32D09" w:rsidRDefault="007C00D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B78F9FE" w:rsidR="00611FFE" w:rsidRPr="00B32D09" w:rsidRDefault="007C00D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4A18FA6" w:rsidR="00AA6673" w:rsidRPr="00B32D09" w:rsidRDefault="007C00D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52354CF" w:rsidR="002E5988" w:rsidRDefault="007C00D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5531F3D" w:rsidR="00AA6673" w:rsidRPr="00B32D09" w:rsidRDefault="007C00D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472674B" w:rsidR="001F326D" w:rsidRDefault="007C00D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3FF2928" w:rsidR="00AA6673" w:rsidRPr="00B32D09" w:rsidRDefault="007C00D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880712A" w:rsidR="00122589" w:rsidRDefault="007C00D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2D35AC5" w:rsidR="00AA6673" w:rsidRPr="00B32D09" w:rsidRDefault="007C00D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B6C840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C00D2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6D7459E" w:rsidR="00AA6673" w:rsidRPr="00B32D09" w:rsidRDefault="007C00D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7DE5CF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C00D2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F8FBA98" w:rsidR="00AA6673" w:rsidRPr="00B32D09" w:rsidRDefault="007C00D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C00D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C00D2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0 weekly calendar</dc:title>
  <dc:subject>Free weekly calendar template for  February 9 to February 15, 2020</dc:subject>
  <dc:creator>General Blue Corporation</dc:creator>
  <keywords>Week 7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